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31725B39" w:rsidR="00877029" w:rsidRPr="004E48D6" w:rsidRDefault="00D05770" w:rsidP="00B767B6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０１６年６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月　英会話サロン　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D4397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English 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Café”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   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3"/>
        <w:gridCol w:w="1578"/>
        <w:gridCol w:w="2266"/>
        <w:gridCol w:w="8"/>
        <w:gridCol w:w="3246"/>
        <w:gridCol w:w="7"/>
        <w:gridCol w:w="2125"/>
        <w:gridCol w:w="8"/>
        <w:gridCol w:w="3096"/>
        <w:gridCol w:w="1842"/>
      </w:tblGrid>
      <w:tr w:rsidR="002D6BF8" w:rsidRPr="00185B60" w14:paraId="26AB508B" w14:textId="77777777" w:rsidTr="00D05770">
        <w:trPr>
          <w:trHeight w:val="329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D05770" w:rsidRPr="00185B60" w14:paraId="56E67748" w14:textId="52CA06FE" w:rsidTr="00D05770">
        <w:trPr>
          <w:trHeight w:val="1590"/>
        </w:trPr>
        <w:tc>
          <w:tcPr>
            <w:tcW w:w="52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3077D" w14:textId="6A46723B" w:rsidR="000B3E85" w:rsidRDefault="000B3E85">
            <w:pPr>
              <w:rPr>
                <w:rFonts w:hint="eastAsia"/>
                <w:sz w:val="20"/>
                <w:szCs w:val="20"/>
              </w:rPr>
            </w:pPr>
            <w:r w:rsidRPr="0038439C">
              <w:rPr>
                <w:rFonts w:hint="eastAsia"/>
                <w:b/>
                <w:color w:val="0070C0"/>
                <w:sz w:val="20"/>
                <w:szCs w:val="20"/>
              </w:rPr>
              <w:t>JETS Academy</w:t>
            </w:r>
            <w:r w:rsidRPr="0038439C"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Pr="0038439C">
              <w:rPr>
                <w:rFonts w:hint="eastAsia"/>
                <w:color w:val="0070C0"/>
                <w:sz w:val="20"/>
                <w:szCs w:val="20"/>
              </w:rPr>
              <w:t>は、６月１日で、</w:t>
            </w:r>
            <w:r w:rsidRPr="0038439C">
              <w:rPr>
                <w:rFonts w:hint="eastAsia"/>
                <w:color w:val="0070C0"/>
                <w:sz w:val="20"/>
                <w:szCs w:val="20"/>
              </w:rPr>
              <w:t>10</w:t>
            </w:r>
            <w:r w:rsidRPr="0038439C">
              <w:rPr>
                <w:rFonts w:hint="eastAsia"/>
                <w:color w:val="0070C0"/>
                <w:sz w:val="20"/>
                <w:szCs w:val="20"/>
              </w:rPr>
              <w:t>周年を迎え</w:t>
            </w:r>
            <w:r w:rsidR="00B10C1F">
              <w:rPr>
                <w:rFonts w:hint="eastAsia"/>
                <w:color w:val="0070C0"/>
                <w:sz w:val="20"/>
                <w:szCs w:val="20"/>
              </w:rPr>
              <w:t>ます。</w:t>
            </w:r>
            <w:bookmarkStart w:id="0" w:name="_GoBack"/>
            <w:bookmarkEnd w:id="0"/>
          </w:p>
          <w:p w14:paraId="20B9489A" w14:textId="1039F03A" w:rsidR="000B3E85" w:rsidRDefault="000B3E8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０周年記念パーティーを下記開催いたします。</w:t>
            </w:r>
          </w:p>
          <w:p w14:paraId="19C19AFE" w14:textId="15991D65" w:rsidR="000B3E85" w:rsidRDefault="000B3E8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te:   July 30, Sat.  13:00-16:00 </w:t>
            </w:r>
          </w:p>
          <w:p w14:paraId="2E0973C6" w14:textId="52C71547" w:rsidR="000B3E85" w:rsidRDefault="000B3E8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Site:   </w:t>
            </w:r>
            <w:proofErr w:type="spellStart"/>
            <w:r>
              <w:rPr>
                <w:rFonts w:hint="eastAsia"/>
                <w:sz w:val="20"/>
                <w:szCs w:val="20"/>
              </w:rPr>
              <w:t>Cappluis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@</w:t>
            </w:r>
            <w:r w:rsidR="0056720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西宮北口（</w:t>
            </w:r>
            <w:r>
              <w:rPr>
                <w:rFonts w:hint="eastAsia"/>
                <w:sz w:val="20"/>
                <w:szCs w:val="20"/>
              </w:rPr>
              <w:t>JETS</w:t>
            </w:r>
            <w:r>
              <w:rPr>
                <w:rFonts w:hint="eastAsia"/>
                <w:sz w:val="20"/>
                <w:szCs w:val="20"/>
              </w:rPr>
              <w:t>のお隣のビル）</w:t>
            </w:r>
          </w:p>
          <w:p w14:paraId="419BCE9C" w14:textId="06B959EC" w:rsidR="00D05770" w:rsidRDefault="00E26606" w:rsidP="0033205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多く</w:t>
            </w:r>
            <w:r w:rsidR="0033205B">
              <w:rPr>
                <w:rFonts w:hint="eastAsia"/>
                <w:sz w:val="20"/>
                <w:szCs w:val="20"/>
              </w:rPr>
              <w:t xml:space="preserve">の方々に支えられ、感謝の気持ちでいっぱいです。　</w:t>
            </w:r>
          </w:p>
          <w:p w14:paraId="05D48A61" w14:textId="5922FEC8" w:rsidR="00E26606" w:rsidRPr="00460713" w:rsidRDefault="00E26606" w:rsidP="003320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これからも、より良い学校を目指して、がんばります！どうぞ、よろしくお願い申し上げます！</w:t>
            </w:r>
          </w:p>
        </w:tc>
        <w:tc>
          <w:tcPr>
            <w:tcW w:w="3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D85471" w14:textId="77777777" w:rsidR="00D05770" w:rsidRDefault="00D05770" w:rsidP="00D05770">
            <w:pPr>
              <w:rPr>
                <w:rFonts w:asciiTheme="minorHAnsi" w:hAnsiTheme="minorHAnsi" w:hint="eastAsia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</w:t>
            </w:r>
          </w:p>
          <w:p w14:paraId="3890E65B" w14:textId="77777777" w:rsidR="002C1D8E" w:rsidRPr="00A4325A" w:rsidRDefault="002C1D8E" w:rsidP="002C1D8E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John</w:t>
            </w:r>
          </w:p>
          <w:p w14:paraId="29E2129E" w14:textId="77777777" w:rsidR="002C1D8E" w:rsidRPr="00141A32" w:rsidRDefault="002C1D8E" w:rsidP="002C1D8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60F0FDE7" w14:textId="77777777" w:rsidR="002C1D8E" w:rsidRPr="00141A32" w:rsidRDefault="002C1D8E" w:rsidP="002C1D8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18498433" w14:textId="77777777" w:rsidR="002C1D8E" w:rsidRDefault="002C1D8E" w:rsidP="002C1D8E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John</w:t>
            </w:r>
          </w:p>
          <w:p w14:paraId="576166FA" w14:textId="77777777" w:rsidR="002C1D8E" w:rsidRPr="00E405B1" w:rsidRDefault="002C1D8E" w:rsidP="002C1D8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 xml:space="preserve"> John</w:t>
            </w:r>
          </w:p>
          <w:p w14:paraId="2C420367" w14:textId="4EB8657A" w:rsidR="002C1D8E" w:rsidRPr="00D05770" w:rsidRDefault="002C1D8E" w:rsidP="002C1D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A75B8" w14:textId="3134E3AB" w:rsidR="00D05770" w:rsidRDefault="00D0577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14:paraId="7BE7678D" w14:textId="77777777" w:rsidR="002C1D8E" w:rsidRDefault="002C1D8E" w:rsidP="002C1D8E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76E9FE33" w14:textId="77777777" w:rsidR="002C1D8E" w:rsidRPr="00185B60" w:rsidRDefault="002C1D8E" w:rsidP="002C1D8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09C9E4AA" w14:textId="77777777" w:rsidR="002C1D8E" w:rsidRPr="00185B60" w:rsidRDefault="002C1D8E" w:rsidP="002C1D8E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1FC77BF3" w14:textId="21560415" w:rsidR="002C1D8E" w:rsidRDefault="002C1D8E" w:rsidP="002C1D8E">
            <w:pPr>
              <w:rPr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7FE2E523" w14:textId="77777777" w:rsidR="00D05770" w:rsidRDefault="00D05770">
            <w:pPr>
              <w:rPr>
                <w:sz w:val="20"/>
                <w:szCs w:val="20"/>
              </w:rPr>
            </w:pPr>
          </w:p>
          <w:p w14:paraId="761CC5BA" w14:textId="77777777" w:rsidR="00D05770" w:rsidRPr="00460713" w:rsidRDefault="00D05770" w:rsidP="00D05770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776A0" w14:textId="37C0903D" w:rsidR="00D05770" w:rsidRDefault="00D0577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75154A2C" w14:textId="77777777" w:rsidR="002C1D8E" w:rsidRDefault="002C1D8E" w:rsidP="002C1D8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4CCB5DDD" w14:textId="4DF8BB59" w:rsidR="002C1D8E" w:rsidRPr="00B025A8" w:rsidRDefault="002C1D8E" w:rsidP="002C1D8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2C1D8E">
              <w:rPr>
                <w:rFonts w:hint="eastAsia"/>
                <w:sz w:val="16"/>
                <w:szCs w:val="16"/>
              </w:rPr>
              <w:t>英検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準１級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Yuri</w:t>
            </w:r>
          </w:p>
          <w:p w14:paraId="30DCC612" w14:textId="77777777" w:rsidR="002C1D8E" w:rsidRDefault="002C1D8E" w:rsidP="002C1D8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20A771C3" w14:textId="77777777" w:rsidR="002C1D8E" w:rsidRPr="003975DB" w:rsidRDefault="002C1D8E" w:rsidP="002C1D8E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1D919531" w14:textId="486AAE9C" w:rsidR="002C1D8E" w:rsidRDefault="002C1D8E" w:rsidP="002C1D8E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2D2D9FC8" w14:textId="77777777" w:rsidR="00D05770" w:rsidRPr="00460713" w:rsidRDefault="00D05770" w:rsidP="002C1D8E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73F93" w14:textId="17D47571" w:rsidR="00D05770" w:rsidRDefault="00D05770" w:rsidP="003202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28DEC657" w14:textId="77777777" w:rsidR="00D05770" w:rsidRDefault="00D05770" w:rsidP="0032021C">
            <w:pPr>
              <w:rPr>
                <w:sz w:val="20"/>
                <w:szCs w:val="20"/>
              </w:rPr>
            </w:pPr>
          </w:p>
          <w:p w14:paraId="056BCC94" w14:textId="77777777" w:rsidR="00D05770" w:rsidRDefault="00D05770" w:rsidP="0032021C">
            <w:pPr>
              <w:rPr>
                <w:sz w:val="20"/>
                <w:szCs w:val="20"/>
              </w:rPr>
            </w:pPr>
          </w:p>
          <w:p w14:paraId="4B5F4422" w14:textId="77777777" w:rsidR="002C1D8E" w:rsidRDefault="002C1D8E" w:rsidP="00941EEA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20C59ABB" w14:textId="77777777" w:rsidR="002C1D8E" w:rsidRDefault="002C1D8E" w:rsidP="00941EEA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2EE86CD6" w14:textId="77777777" w:rsidR="00D05770" w:rsidRDefault="00D05770" w:rsidP="00941EE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</w:p>
          <w:p w14:paraId="2B7B0E39" w14:textId="096E5236" w:rsidR="00D05770" w:rsidRPr="006C197F" w:rsidRDefault="00D05770" w:rsidP="00941EE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Pr="00420F8E">
              <w:rPr>
                <w:sz w:val="16"/>
                <w:szCs w:val="16"/>
              </w:rPr>
              <w:t>Café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</w:tc>
      </w:tr>
      <w:tr w:rsidR="002D6BF8" w:rsidRPr="00185B60" w14:paraId="73CA7A58" w14:textId="77777777" w:rsidTr="00D05770">
        <w:trPr>
          <w:trHeight w:val="2084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B0589" w14:textId="4A668BD0" w:rsidR="00D05770" w:rsidRDefault="00D05770" w:rsidP="00D05770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</w:p>
          <w:p w14:paraId="4C97A942" w14:textId="71452F41" w:rsidR="0033205B" w:rsidRPr="00185B60" w:rsidRDefault="0033205B" w:rsidP="00D057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201CDF0D" w14:textId="1F5822F1" w:rsidR="00072E01" w:rsidRPr="00556B9B" w:rsidRDefault="00B21CC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55AD5504" w:rsidR="00AB3BDA" w:rsidRPr="002E0515" w:rsidRDefault="00D05770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1275B6A3" w:rsidR="00AC6F80" w:rsidRPr="00E1068B" w:rsidRDefault="00D05770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2B84EA17" w14:textId="1B69DB61" w:rsidR="00107C56" w:rsidRPr="00B025A8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25152C07" w14:textId="77777777" w:rsidR="00107C56" w:rsidRPr="000E234E" w:rsidRDefault="00107C56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６００点</w:t>
            </w:r>
          </w:p>
          <w:p w14:paraId="3846E0CF" w14:textId="77777777" w:rsidR="00107C56" w:rsidRPr="000E234E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  Yuri</w:t>
            </w:r>
          </w:p>
          <w:p w14:paraId="122B3DFE" w14:textId="77777777" w:rsidR="00107C56" w:rsidRPr="00B025A8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B025A8">
              <w:rPr>
                <w:b/>
                <w:sz w:val="16"/>
                <w:szCs w:val="16"/>
              </w:rPr>
              <w:t>–</w:t>
            </w:r>
            <w:r w:rsidRPr="00B025A8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1FF5F61E" w14:textId="77777777" w:rsidR="00107C56" w:rsidRPr="000E234E" w:rsidRDefault="00107C56" w:rsidP="00107C56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0B6D73A5" w14:textId="12E95FE3" w:rsidR="00D732B7" w:rsidRPr="00B025A8" w:rsidRDefault="00107C56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  </w:t>
            </w:r>
            <w:r w:rsidR="00A4325A" w:rsidRPr="000E234E">
              <w:rPr>
                <w:sz w:val="16"/>
                <w:szCs w:val="16"/>
              </w:rPr>
              <w:t xml:space="preserve"> Kurt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0B1D217C" w:rsidR="00312C73" w:rsidRDefault="00D0577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1329DA74" w14:textId="181C753F" w:rsidR="00107C56" w:rsidRPr="00A4325A" w:rsidRDefault="00107C56" w:rsidP="00107C5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="00F60E33"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 xml:space="preserve">  </w:t>
            </w:r>
            <w:r w:rsidR="0088406F">
              <w:rPr>
                <w:rFonts w:asciiTheme="minorHAnsi" w:eastAsia="ＭＳ Ｐゴシック" w:hAnsiTheme="minorHAnsi" w:hint="eastAsia"/>
                <w:sz w:val="16"/>
                <w:szCs w:val="16"/>
              </w:rPr>
              <w:t>John</w:t>
            </w:r>
          </w:p>
          <w:p w14:paraId="47AE3CFA" w14:textId="77777777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02661C70" w14:textId="405D5929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25DB175" w14:textId="59B4DE12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A4325A">
              <w:rPr>
                <w:sz w:val="16"/>
                <w:szCs w:val="16"/>
              </w:rPr>
              <w:t xml:space="preserve"> </w:t>
            </w:r>
            <w:r w:rsidR="0088406F">
              <w:rPr>
                <w:sz w:val="16"/>
                <w:szCs w:val="16"/>
              </w:rPr>
              <w:t>John</w:t>
            </w:r>
          </w:p>
          <w:p w14:paraId="7F6D94E4" w14:textId="5094B0D2" w:rsidR="00107C56" w:rsidRPr="00E405B1" w:rsidRDefault="00107C56" w:rsidP="00107C5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257793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 xml:space="preserve"> John</w:t>
            </w:r>
          </w:p>
          <w:p w14:paraId="7248B3C2" w14:textId="3895FC4A" w:rsidR="00652E19" w:rsidRPr="00BF7930" w:rsidRDefault="00107C56" w:rsidP="006F6F3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0DD61376" w:rsidR="002F533F" w:rsidRDefault="00D05770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329C0CA2" w14:textId="77777777" w:rsidR="00FD3A63" w:rsidRDefault="00FD3A63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79D78CC" w14:textId="77777777" w:rsidR="00FD3A63" w:rsidRDefault="00FD3A63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F2FEAB2" w14:textId="77777777" w:rsidR="00FD3A63" w:rsidRDefault="00FD3A63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341FD80" w14:textId="77777777" w:rsidR="00FD3A63" w:rsidRPr="00185B60" w:rsidRDefault="00FD3A63" w:rsidP="00FD3A6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25A6FDEE" w14:textId="77777777" w:rsidR="00FD3A63" w:rsidRPr="00185B60" w:rsidRDefault="00FD3A63" w:rsidP="00FD3A6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67FFB4BE" w:rsidR="002C399B" w:rsidRPr="00C271B5" w:rsidRDefault="00FD3A6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C271B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C271B5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778E6" w14:textId="636E75B1" w:rsidR="00E1068B" w:rsidRDefault="00D05770" w:rsidP="00E1068B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0116A174" w14:textId="42C1B5C7" w:rsidR="00460713" w:rsidRDefault="00460713" w:rsidP="00E1068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5C3C90F7" w14:textId="16A844CB" w:rsidR="00460713" w:rsidRPr="00B025A8" w:rsidRDefault="00460713" w:rsidP="0046071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B025A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B025A8">
              <w:rPr>
                <w:rFonts w:asciiTheme="minorHAnsi" w:eastAsia="ＭＳ Ｐゴシック" w:hAnsiTheme="minorHAnsi"/>
                <w:sz w:val="16"/>
                <w:szCs w:val="16"/>
              </w:rPr>
              <w:t>Yuri</w:t>
            </w:r>
          </w:p>
          <w:p w14:paraId="1A924BEB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797742CB" w14:textId="77777777" w:rsidR="00460713" w:rsidRPr="003975DB" w:rsidRDefault="00460713" w:rsidP="004607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100A9584" w14:textId="6F4A7070" w:rsidR="00460713" w:rsidRDefault="00460713" w:rsidP="0046071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8C03123" w14:textId="3FC6B4AD" w:rsidR="00E56FE2" w:rsidRPr="009E07BE" w:rsidRDefault="00E56FE2" w:rsidP="00460713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4FFAC6B1" w:rsidR="00312C73" w:rsidRPr="00185B60" w:rsidRDefault="00D0577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A02AF99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74DDF35A" w14:textId="77777777" w:rsidR="00F30AD8" w:rsidRDefault="00F30AD8" w:rsidP="00F230B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3A895B" w14:textId="359B204E" w:rsidR="00941EEA" w:rsidRPr="00185B60" w:rsidRDefault="00312C73" w:rsidP="00941EEA">
            <w:pPr>
              <w:tabs>
                <w:tab w:val="left" w:pos="14580"/>
              </w:tabs>
              <w:rPr>
                <w:sz w:val="18"/>
                <w:szCs w:val="18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</w:p>
          <w:p w14:paraId="22B423B4" w14:textId="2D037E28" w:rsidR="00312C73" w:rsidRPr="00185B60" w:rsidRDefault="00941EEA" w:rsidP="00941EEA">
            <w:pPr>
              <w:tabs>
                <w:tab w:val="left" w:pos="14580"/>
              </w:tabs>
              <w:ind w:left="1710" w:hangingChars="950" w:hanging="17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English </w:t>
            </w:r>
            <w:r>
              <w:rPr>
                <w:sz w:val="18"/>
                <w:szCs w:val="18"/>
              </w:rPr>
              <w:t>Café</w:t>
            </w:r>
            <w:r>
              <w:rPr>
                <w:rFonts w:hint="eastAsia"/>
                <w:sz w:val="18"/>
                <w:szCs w:val="18"/>
              </w:rPr>
              <w:t xml:space="preserve">  Ian</w:t>
            </w:r>
          </w:p>
        </w:tc>
      </w:tr>
      <w:tr w:rsidR="002D6BF8" w:rsidRPr="00874BE2" w14:paraId="0D6E52CD" w14:textId="77777777" w:rsidTr="00D05770">
        <w:trPr>
          <w:trHeight w:val="2004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549F97D5" w:rsidR="00B62A19" w:rsidRDefault="00D05770" w:rsidP="00695970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2</w:t>
            </w:r>
          </w:p>
          <w:p w14:paraId="56B53831" w14:textId="77777777" w:rsidR="00D05770" w:rsidRPr="00E87FB4" w:rsidRDefault="00D05770" w:rsidP="00D057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JETS　Academy</w:t>
            </w:r>
          </w:p>
          <w:p w14:paraId="5B0E829A" w14:textId="01399F60" w:rsidR="00D05770" w:rsidRDefault="00D05770" w:rsidP="00D057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60000952" w14:textId="77777777" w:rsidR="00556B9B" w:rsidRDefault="00556B9B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3E9DF387" w14:textId="114D563F" w:rsidR="00695970" w:rsidRPr="00E37124" w:rsidRDefault="00695970" w:rsidP="00D05770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5B82" w14:textId="0FC36EF6" w:rsidR="00B62A19" w:rsidRDefault="00AC6F80" w:rsidP="006F17D1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 w:rsidRPr="00AC6F80">
              <w:rPr>
                <w:rFonts w:hint="eastAsia"/>
                <w:sz w:val="20"/>
                <w:szCs w:val="20"/>
              </w:rPr>
              <w:t>1</w:t>
            </w:r>
            <w:r w:rsidR="00D05770">
              <w:rPr>
                <w:rFonts w:hint="eastAsia"/>
                <w:sz w:val="20"/>
                <w:szCs w:val="20"/>
              </w:rPr>
              <w:t>3</w:t>
            </w:r>
          </w:p>
          <w:p w14:paraId="5A382F81" w14:textId="6DFAE980" w:rsidR="002C1D8E" w:rsidRDefault="002C1D8E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01E083AB" wp14:editId="0F3427EB">
                  <wp:extent cx="690995" cy="576000"/>
                  <wp:effectExtent l="0" t="0" r="0" b="0"/>
                  <wp:docPr id="3" name="図 3" descr="C:\Users\Owner\AppData\Local\Microsoft\Windows\Temporary Internet Files\Content.IE5\33AHCTD9\lgi01a201308012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33AHCTD9\lgi01a201308012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95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70B5C" w14:textId="652D238B" w:rsidR="00DE4721" w:rsidRPr="005925F3" w:rsidRDefault="005925F3" w:rsidP="00AC6F8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1F0A" w14:textId="155AB9EF" w:rsidR="00BB1D85" w:rsidRDefault="00A4325A" w:rsidP="00BB1D8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D05770">
              <w:rPr>
                <w:rFonts w:hint="eastAsia"/>
                <w:sz w:val="20"/>
                <w:szCs w:val="20"/>
              </w:rPr>
              <w:t>4</w:t>
            </w:r>
          </w:p>
          <w:p w14:paraId="1085F037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7D5D329D" w14:textId="77777777" w:rsidR="00BB1D85" w:rsidRPr="00334EDD" w:rsidRDefault="00BB1D85" w:rsidP="00BB1D8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7B6B998F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69EEEBC6" w14:textId="77777777" w:rsid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DD7E945" w14:textId="77777777" w:rsidR="00BB1D85" w:rsidRDefault="00BB1D85" w:rsidP="00BB1D85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0A909EDF" w:rsidR="00DD0F71" w:rsidRP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</w:t>
            </w:r>
            <w:r w:rsidR="00A4325A">
              <w:rPr>
                <w:sz w:val="16"/>
                <w:szCs w:val="16"/>
              </w:rPr>
              <w:t xml:space="preserve">  Kurt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2CB2DC5D" w:rsidR="00B72594" w:rsidRDefault="00D05770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44F52198" w14:textId="0C672913" w:rsidR="00A02A7D" w:rsidRPr="00141A32" w:rsidRDefault="00A02A7D" w:rsidP="00A02A7D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="00EA2DD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</w:t>
            </w:r>
            <w:r w:rsidR="00A4325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 xml:space="preserve"> 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0B1693DF" w14:textId="77777777" w:rsidR="00A02A7D" w:rsidRPr="00141A32" w:rsidRDefault="00A02A7D" w:rsidP="00A02A7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7C3388B5" w14:textId="77777777" w:rsidR="00A02A7D" w:rsidRPr="00141A32" w:rsidRDefault="00A02A7D" w:rsidP="00A02A7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0107885" w14:textId="3AC213F0" w:rsidR="00A02A7D" w:rsidRDefault="00A02A7D" w:rsidP="00A02A7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EA2DD2">
              <w:rPr>
                <w:rFonts w:hint="eastAsia"/>
                <w:sz w:val="16"/>
                <w:szCs w:val="16"/>
              </w:rPr>
              <w:t xml:space="preserve">      </w:t>
            </w:r>
            <w:r w:rsidR="00A4325A">
              <w:rPr>
                <w:sz w:val="16"/>
                <w:szCs w:val="16"/>
              </w:rPr>
              <w:t xml:space="preserve">  </w:t>
            </w:r>
            <w:r w:rsidR="0088406F">
              <w:rPr>
                <w:sz w:val="16"/>
                <w:szCs w:val="16"/>
              </w:rPr>
              <w:t>John</w:t>
            </w:r>
          </w:p>
          <w:p w14:paraId="72EC6E64" w14:textId="521AF782" w:rsidR="00A02A7D" w:rsidRPr="00A4325A" w:rsidRDefault="00A02A7D" w:rsidP="00A02A7D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</w:t>
            </w:r>
            <w:r w:rsidR="00A4325A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</w:t>
            </w:r>
            <w:r w:rsidR="0088406F">
              <w:rPr>
                <w:rFonts w:asciiTheme="minorHAnsi" w:eastAsia="ＭＳ Ｐゴシック" w:hAnsiTheme="minorHAnsi" w:hint="eastAsia"/>
                <w:sz w:val="16"/>
                <w:szCs w:val="16"/>
              </w:rPr>
              <w:t>John</w:t>
            </w:r>
          </w:p>
          <w:p w14:paraId="38B5FF8F" w14:textId="72842B81" w:rsidR="00B62A19" w:rsidRPr="00A02A7D" w:rsidRDefault="00A02A7D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78D7717B" w:rsidR="00B62A19" w:rsidRDefault="00D0577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A73A646" w14:textId="77777777" w:rsidR="00D90A91" w:rsidRDefault="00D90A91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56EC997" w14:textId="77777777" w:rsidR="00460713" w:rsidRPr="00185B60" w:rsidRDefault="00460713" w:rsidP="0046071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63891C1" w14:textId="77777777" w:rsidR="00460713" w:rsidRPr="00185B60" w:rsidRDefault="00460713" w:rsidP="0046071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0B6A9FB2" w:rsidR="003B08C3" w:rsidRPr="004604E1" w:rsidRDefault="00460713" w:rsidP="00445B9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C271B5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12D5696F" w:rsidR="00B62A19" w:rsidRDefault="00D05770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7</w:t>
            </w:r>
          </w:p>
          <w:p w14:paraId="29470306" w14:textId="77777777" w:rsidR="00460713" w:rsidRDefault="00460713" w:rsidP="0046071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244BC99C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TOEIC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0A8223A4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3D9E065F" w14:textId="77777777" w:rsidR="00460713" w:rsidRPr="003975DB" w:rsidRDefault="00460713" w:rsidP="004607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250E1BA3" w14:textId="7E6B45BA" w:rsidR="00460713" w:rsidRDefault="00460713" w:rsidP="004607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9E0E109" w14:textId="64D9BBE8" w:rsidR="0030308C" w:rsidRPr="00F144DA" w:rsidRDefault="0030308C" w:rsidP="00F144DA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00D16A17" w:rsidR="00AD2AE7" w:rsidRPr="00D732B7" w:rsidRDefault="00D05770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5381A457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F8A9199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1CDAD20" w14:textId="77777777" w:rsidR="00F30AD8" w:rsidRDefault="00F30AD8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795B300A" w:rsidR="00941EEA" w:rsidRPr="00892E03" w:rsidRDefault="00B62A19" w:rsidP="00941EE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</w:p>
          <w:p w14:paraId="3626E6BB" w14:textId="44292791" w:rsidR="00B62A19" w:rsidRPr="00892E03" w:rsidRDefault="00941EEA" w:rsidP="00941EEA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English </w:t>
            </w:r>
            <w:r>
              <w:rPr>
                <w:sz w:val="16"/>
                <w:szCs w:val="16"/>
              </w:rPr>
              <w:t>Café</w:t>
            </w:r>
            <w:r>
              <w:rPr>
                <w:rFonts w:hint="eastAsia"/>
                <w:sz w:val="16"/>
                <w:szCs w:val="16"/>
              </w:rPr>
              <w:t xml:space="preserve">   Ian</w:t>
            </w:r>
          </w:p>
        </w:tc>
      </w:tr>
      <w:tr w:rsidR="00695970" w:rsidRPr="00874BE2" w14:paraId="2F447F45" w14:textId="77777777" w:rsidTr="00D05770">
        <w:trPr>
          <w:trHeight w:val="1934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955FB" w14:textId="649980A6" w:rsidR="00A4325A" w:rsidRDefault="00D05770" w:rsidP="00695970">
            <w:pPr>
              <w:tabs>
                <w:tab w:val="left" w:pos="14580"/>
              </w:tabs>
              <w:ind w:left="2600" w:hangingChars="1300" w:hanging="2600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</w:t>
            </w:r>
          </w:p>
          <w:p w14:paraId="0E5FE74C" w14:textId="77777777" w:rsidR="00D05770" w:rsidRPr="00E87FB4" w:rsidRDefault="00D05770" w:rsidP="00D05770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＠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SMC(関学正門前)</w:t>
            </w:r>
          </w:p>
          <w:p w14:paraId="10391917" w14:textId="77777777" w:rsidR="00D05770" w:rsidRDefault="00D05770" w:rsidP="00D057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6706090A" w14:textId="77777777" w:rsidR="00D05770" w:rsidRDefault="00D05770" w:rsidP="00695970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</w:p>
          <w:p w14:paraId="1218CE59" w14:textId="4C2C7136" w:rsidR="00695970" w:rsidRPr="00460713" w:rsidRDefault="00695970" w:rsidP="0046071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0E76" w14:textId="648D4AE6" w:rsidR="00695970" w:rsidRPr="00493B82" w:rsidRDefault="00C271B5" w:rsidP="00823913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D05770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632D3939" w:rsidR="00695970" w:rsidRDefault="00D057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4111E6F9" w14:textId="2281B526" w:rsidR="00695970" w:rsidRPr="00695970" w:rsidRDefault="00EC199C" w:rsidP="00695970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695970"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</w:p>
          <w:p w14:paraId="0D01A07D" w14:textId="77777777" w:rsidR="00B025A8" w:rsidRDefault="00695970" w:rsidP="00695970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6D6AB42" w14:textId="12768B84" w:rsidR="00695970" w:rsidRPr="00B025A8" w:rsidRDefault="00B025A8" w:rsidP="00B025A8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23536393" w14:textId="2D99E35C" w:rsidR="00695970" w:rsidRPr="00B025A8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11FB1CD" w14:textId="77777777" w:rsidR="00695970" w:rsidRPr="00695970" w:rsidRDefault="00695970" w:rsidP="0069597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7B9E8772" w14:textId="19E8E549" w:rsidR="00460713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</w:t>
            </w:r>
            <w:r w:rsidR="00487335">
              <w:rPr>
                <w:sz w:val="16"/>
                <w:szCs w:val="16"/>
              </w:rPr>
              <w:t xml:space="preserve"> </w:t>
            </w:r>
            <w:r w:rsidR="002C1D8E">
              <w:rPr>
                <w:rFonts w:hint="eastAsia"/>
                <w:sz w:val="16"/>
                <w:szCs w:val="16"/>
              </w:rPr>
              <w:t xml:space="preserve"> </w:t>
            </w:r>
            <w:r w:rsidR="00487335">
              <w:rPr>
                <w:sz w:val="16"/>
                <w:szCs w:val="16"/>
              </w:rPr>
              <w:t>Kurt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07EEE9CE" w:rsidR="00695970" w:rsidRDefault="00D057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3CEAE005" w14:textId="6B4F29B5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487335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9A10246" w14:textId="77777777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50E104D4" w14:textId="77777777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D0167E1" w14:textId="343B9A3D" w:rsidR="00487335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487335">
              <w:rPr>
                <w:sz w:val="16"/>
                <w:szCs w:val="16"/>
              </w:rPr>
              <w:t xml:space="preserve"> </w:t>
            </w:r>
            <w:r w:rsidR="0088406F">
              <w:rPr>
                <w:sz w:val="16"/>
                <w:szCs w:val="16"/>
              </w:rPr>
              <w:t>John</w:t>
            </w:r>
          </w:p>
          <w:p w14:paraId="3A1D6333" w14:textId="1D4AB80C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226D9F7" w14:textId="20C9919F" w:rsidR="00460713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4704DFB7" w:rsidR="00695970" w:rsidRDefault="00D05770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3</w:t>
            </w:r>
          </w:p>
          <w:p w14:paraId="467E6E02" w14:textId="77777777" w:rsidR="00695970" w:rsidRDefault="0069597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F8FC0B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2E9F18A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1F95563" w14:textId="77777777" w:rsidR="00695970" w:rsidRDefault="00695970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DB2D04A" w14:textId="77777777" w:rsidR="00695970" w:rsidRDefault="00695970" w:rsidP="0048733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1A70B518" w:rsidR="00460713" w:rsidRPr="00C271B5" w:rsidRDefault="00487335" w:rsidP="00487335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C271B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C271B5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09934" w14:textId="17AD2BCC" w:rsidR="00695970" w:rsidRDefault="00D05770" w:rsidP="00445B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4</w:t>
            </w:r>
          </w:p>
          <w:p w14:paraId="62B6FD18" w14:textId="77777777" w:rsidR="00235C72" w:rsidRDefault="00235C72" w:rsidP="00235C7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21187689" w14:textId="77777777" w:rsidR="00235C72" w:rsidRPr="00B025A8" w:rsidRDefault="00235C72" w:rsidP="00235C72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 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Yuri</w:t>
            </w:r>
          </w:p>
          <w:p w14:paraId="42882010" w14:textId="77777777" w:rsidR="00235C72" w:rsidRDefault="00235C72" w:rsidP="00235C7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7B42EBC9" w14:textId="77777777" w:rsidR="00235C72" w:rsidRPr="003975DB" w:rsidRDefault="00235C72" w:rsidP="00235C72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515C8663" w14:textId="77777777" w:rsidR="00235C72" w:rsidRDefault="00235C72" w:rsidP="00235C7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97893D0" w14:textId="1D3F5641" w:rsidR="007902A4" w:rsidRPr="007902A4" w:rsidRDefault="007902A4" w:rsidP="00235C72">
            <w:pPr>
              <w:tabs>
                <w:tab w:val="left" w:pos="14580"/>
              </w:tabs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3BFD915A" w:rsidR="00695970" w:rsidRDefault="00D05770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0576486F" w14:textId="034BF3D4" w:rsidR="009C6954" w:rsidRDefault="009C6954" w:rsidP="00941EEA">
            <w:pPr>
              <w:tabs>
                <w:tab w:val="left" w:pos="14580"/>
              </w:tabs>
              <w:rPr>
                <w:b/>
                <w:sz w:val="16"/>
                <w:szCs w:val="16"/>
                <w:shd w:val="pct15" w:color="auto" w:fill="FFFFFF"/>
              </w:rPr>
            </w:pPr>
          </w:p>
          <w:p w14:paraId="13D5B47B" w14:textId="77777777" w:rsidR="00941EEA" w:rsidRDefault="00941EEA" w:rsidP="00941EEA">
            <w:pPr>
              <w:tabs>
                <w:tab w:val="left" w:pos="14580"/>
              </w:tabs>
              <w:rPr>
                <w:b/>
                <w:sz w:val="16"/>
                <w:szCs w:val="16"/>
                <w:shd w:val="pct15" w:color="auto" w:fill="FFFFFF"/>
              </w:rPr>
            </w:pPr>
          </w:p>
          <w:p w14:paraId="08798976" w14:textId="77777777" w:rsidR="00941EEA" w:rsidRDefault="00941EEA" w:rsidP="00941EEA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0406152D" w14:textId="77777777" w:rsidR="00941EEA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</w:p>
          <w:p w14:paraId="027A776F" w14:textId="22FF94B5" w:rsidR="00460713" w:rsidRPr="00AB3BDA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460713">
              <w:rPr>
                <w:sz w:val="16"/>
                <w:szCs w:val="16"/>
              </w:rPr>
              <w:t>Café</w:t>
            </w:r>
            <w:r w:rsidR="00941EEA">
              <w:rPr>
                <w:rFonts w:hint="eastAsia"/>
                <w:sz w:val="16"/>
                <w:szCs w:val="16"/>
              </w:rPr>
              <w:t xml:space="preserve">  Ian</w:t>
            </w:r>
          </w:p>
        </w:tc>
      </w:tr>
      <w:tr w:rsidR="00D05770" w14:paraId="381C0833" w14:textId="04D1209E" w:rsidTr="002C1D8E">
        <w:trPr>
          <w:trHeight w:val="1808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73C8A4B6" w:rsidR="00D05770" w:rsidRDefault="00D05770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6</w:t>
            </w:r>
          </w:p>
          <w:p w14:paraId="3522E0E4" w14:textId="77777777" w:rsidR="00D05770" w:rsidRPr="002C570C" w:rsidRDefault="00D05770" w:rsidP="00E860C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220A" w14:textId="4871EE35" w:rsidR="00D05770" w:rsidRDefault="00D05770" w:rsidP="00E860C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68D311F4" w14:textId="2D8CD8E3" w:rsidR="00D05770" w:rsidRDefault="00D05770" w:rsidP="00E860C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77136C8A" w14:textId="16580FB5" w:rsidR="00D05770" w:rsidRPr="00AB3BDA" w:rsidRDefault="00D05770" w:rsidP="00E860C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A0953B" w14:textId="0B24DC93" w:rsidR="00D05770" w:rsidRDefault="00D05770" w:rsidP="00E860C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8</w:t>
            </w:r>
          </w:p>
          <w:p w14:paraId="077681D3" w14:textId="77777777" w:rsidR="00D05770" w:rsidRPr="00695970" w:rsidRDefault="00D05770" w:rsidP="00E860C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</w:p>
          <w:p w14:paraId="685F2EC0" w14:textId="77777777" w:rsidR="00D05770" w:rsidRDefault="00D05770" w:rsidP="00E860C4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2691774F" w14:textId="77777777" w:rsidR="00D05770" w:rsidRPr="00B025A8" w:rsidRDefault="00D05770" w:rsidP="00E860C4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359AD955" w14:textId="77777777" w:rsidR="00D05770" w:rsidRPr="00B025A8" w:rsidRDefault="00D05770" w:rsidP="00E860C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32E1993C" w14:textId="0AFC911F" w:rsidR="00D05770" w:rsidRPr="002C1D8E" w:rsidRDefault="00D05770" w:rsidP="002C1D8E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="002C1D8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2C1D8E">
              <w:rPr>
                <w:rFonts w:asciiTheme="minorHAnsi" w:eastAsiaTheme="majorEastAsia" w:hAnsiTheme="minorHAnsi" w:hint="eastAsia"/>
                <w:sz w:val="16"/>
                <w:szCs w:val="16"/>
              </w:rPr>
              <w:t>Kurt</w:t>
            </w:r>
            <w:r w:rsidRPr="00695970">
              <w:rPr>
                <w:rFonts w:hint="eastAsia"/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E61AF1" w14:textId="7DF6D669" w:rsidR="00091AA8" w:rsidRDefault="00D05770" w:rsidP="005B23BF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</w:pPr>
            <w:r w:rsidRPr="00D05770"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  <w:r w:rsidR="002C1D8E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</w:t>
            </w:r>
            <w:r w:rsidR="002C1D8E" w:rsidRPr="002C1D8E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No Class</w:t>
            </w:r>
          </w:p>
          <w:p w14:paraId="08BF037C" w14:textId="5C723815" w:rsidR="00091AA8" w:rsidRPr="00D05770" w:rsidRDefault="00091AA8" w:rsidP="005B23B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　　　　</w:t>
            </w:r>
            <w:r>
              <w:rPr>
                <w:rFonts w:asciiTheme="minorHAnsi" w:eastAsiaTheme="majorEastAsia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6F3326C1" wp14:editId="6246633B">
                  <wp:extent cx="720000" cy="786539"/>
                  <wp:effectExtent l="0" t="0" r="4445" b="0"/>
                  <wp:docPr id="4" name="図 4" descr="C:\Users\Owner\AppData\Local\Microsoft\Windows\Temporary Internet Files\Content.IE5\6T7OYDBL\gatag-0000634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6T7OYDBL\gatag-0000634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8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FC97D3" w14:textId="76E707DD" w:rsidR="00D05770" w:rsidRPr="00D05770" w:rsidRDefault="00D05770" w:rsidP="005B23B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  <w:r w:rsidR="002C1D8E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="002C1D8E" w:rsidRPr="002C1D8E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No Class</w:t>
            </w:r>
          </w:p>
        </w:tc>
        <w:tc>
          <w:tcPr>
            <w:tcW w:w="4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DCA2D" w14:textId="094AC590" w:rsidR="00D05770" w:rsidRPr="000B3E85" w:rsidRDefault="00A85182" w:rsidP="005B23BF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b/>
                <w:color w:val="FF0000"/>
                <w:sz w:val="20"/>
                <w:szCs w:val="20"/>
              </w:rPr>
            </w:pPr>
            <w:r w:rsidRPr="000B3E85">
              <w:rPr>
                <w:rFonts w:asciiTheme="minorHAnsi" w:eastAsiaTheme="majorEastAsia" w:hAnsiTheme="minorHAnsi" w:hint="eastAsia"/>
                <w:b/>
                <w:color w:val="FF0000"/>
                <w:sz w:val="20"/>
                <w:szCs w:val="20"/>
              </w:rPr>
              <w:t>Oxbridge Summer Camp 2016</w:t>
            </w:r>
          </w:p>
          <w:p w14:paraId="1489E12F" w14:textId="262A9963" w:rsidR="00A85182" w:rsidRDefault="00A85182" w:rsidP="005B23BF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夏の国内留学　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“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毎日、英会話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!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”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</w:p>
          <w:p w14:paraId="4B4B28B5" w14:textId="65E18852" w:rsidR="00A85182" w:rsidRDefault="00A85182" w:rsidP="005B23BF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July 20: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Welcome </w:t>
            </w:r>
            <w:proofErr w:type="spellStart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Par</w:t>
            </w:r>
            <w:r w:rsidR="0038439C">
              <w:rPr>
                <w:rFonts w:asciiTheme="minorHAnsi" w:eastAsiaTheme="majorEastAsia" w:hAnsiTheme="minorHAnsi" w:hint="eastAsia"/>
                <w:sz w:val="20"/>
                <w:szCs w:val="20"/>
              </w:rPr>
              <w:t>t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y@Kobe</w:t>
            </w:r>
            <w:proofErr w:type="spellEnd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Club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（北野町）</w:t>
            </w:r>
          </w:p>
          <w:p w14:paraId="6AD56AC8" w14:textId="0632BF23" w:rsidR="00A85182" w:rsidRPr="00A85182" w:rsidRDefault="00A85182" w:rsidP="005B23BF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　　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18:00-20:00  </w:t>
            </w:r>
            <w:r w:rsidR="0033205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Admission: 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,000 yen</w:t>
            </w:r>
          </w:p>
          <w:p w14:paraId="72EF1DE5" w14:textId="77777777" w:rsidR="00A85182" w:rsidRDefault="00A85182" w:rsidP="005B23BF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July 25-30: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毎日、英会話！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w/Amelia</w:t>
            </w:r>
          </w:p>
          <w:p w14:paraId="65DCFE40" w14:textId="369F5FCE" w:rsidR="00A85182" w:rsidRPr="00A85182" w:rsidRDefault="000B3E85" w:rsidP="005B23B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          (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ケンブリッジ大学　哲学専攻）</w:t>
            </w:r>
          </w:p>
        </w:tc>
      </w:tr>
    </w:tbl>
    <w:p w14:paraId="13BCA499" w14:textId="54A01544" w:rsidR="00AB5CA0" w:rsidRPr="00E26606" w:rsidRDefault="00E26606" w:rsidP="00235C72">
      <w:pPr>
        <w:tabs>
          <w:tab w:val="left" w:pos="14580"/>
        </w:tabs>
        <w:rPr>
          <w:rFonts w:asciiTheme="minorHAnsi" w:eastAsia="ＭＳ Ｐゴシック" w:hAnsiTheme="minorHAnsi"/>
          <w:sz w:val="18"/>
          <w:szCs w:val="18"/>
        </w:rPr>
      </w:pPr>
      <w:r>
        <w:rPr>
          <w:rFonts w:asciiTheme="minorHAnsi" w:eastAsia="ＭＳ Ｐゴシック" w:hAnsiTheme="minorHAnsi" w:hint="eastAsia"/>
          <w:sz w:val="18"/>
          <w:szCs w:val="18"/>
        </w:rPr>
        <w:t xml:space="preserve">Note:  1) Class A (Advanced) /Class B (Intermediate) /Class C (Beginner-Intermediate)  2) </w:t>
      </w:r>
      <w:r>
        <w:rPr>
          <w:rFonts w:asciiTheme="minorHAnsi" w:eastAsia="ＭＳ Ｐゴシック" w:hAnsiTheme="minorHAnsi" w:hint="eastAsia"/>
          <w:sz w:val="18"/>
          <w:szCs w:val="18"/>
        </w:rPr>
        <w:t>担当講師が変更することがあります。</w:t>
      </w:r>
      <w:r>
        <w:rPr>
          <w:rFonts w:asciiTheme="minorHAnsi" w:eastAsia="ＭＳ Ｐゴシック" w:hAnsiTheme="minorHAnsi" w:hint="eastAsia"/>
          <w:sz w:val="18"/>
          <w:szCs w:val="18"/>
        </w:rPr>
        <w:t xml:space="preserve"> 3</w:t>
      </w:r>
      <w:r>
        <w:rPr>
          <w:rFonts w:asciiTheme="minorHAnsi" w:eastAsia="ＭＳ Ｐゴシック" w:hAnsiTheme="minorHAnsi" w:hint="eastAsia"/>
          <w:sz w:val="18"/>
          <w:szCs w:val="18"/>
        </w:rPr>
        <w:t>）水・金の英会話は、Ａ／Ｂ／Ｃどれか一つをお選</w:t>
      </w:r>
      <w:r w:rsidR="0038439C">
        <w:rPr>
          <w:rFonts w:asciiTheme="minorHAnsi" w:eastAsia="ＭＳ Ｐゴシック" w:hAnsiTheme="minorHAnsi" w:hint="eastAsia"/>
          <w:sz w:val="18"/>
          <w:szCs w:val="18"/>
        </w:rPr>
        <w:t>び</w:t>
      </w:r>
      <w:r>
        <w:rPr>
          <w:rFonts w:asciiTheme="minorHAnsi" w:eastAsia="ＭＳ Ｐゴシック" w:hAnsiTheme="minorHAnsi" w:hint="eastAsia"/>
          <w:sz w:val="18"/>
          <w:szCs w:val="18"/>
        </w:rPr>
        <w:t>ください。</w:t>
      </w:r>
    </w:p>
    <w:sectPr w:rsidR="00AB5CA0" w:rsidRPr="00E26606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400BA" w14:textId="77777777" w:rsidR="0076171D" w:rsidRDefault="0076171D" w:rsidP="007D40D6">
      <w:r>
        <w:separator/>
      </w:r>
    </w:p>
  </w:endnote>
  <w:endnote w:type="continuationSeparator" w:id="0">
    <w:p w14:paraId="5F1836BF" w14:textId="77777777" w:rsidR="0076171D" w:rsidRDefault="0076171D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F48C2" w14:textId="77777777" w:rsidR="0076171D" w:rsidRDefault="0076171D" w:rsidP="007D40D6">
      <w:r>
        <w:separator/>
      </w:r>
    </w:p>
  </w:footnote>
  <w:footnote w:type="continuationSeparator" w:id="0">
    <w:p w14:paraId="2E23BFE1" w14:textId="77777777" w:rsidR="0076171D" w:rsidRDefault="0076171D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5"/>
  </w:num>
  <w:num w:numId="5">
    <w:abstractNumId w:val="21"/>
  </w:num>
  <w:num w:numId="6">
    <w:abstractNumId w:val="12"/>
  </w:num>
  <w:num w:numId="7">
    <w:abstractNumId w:val="14"/>
  </w:num>
  <w:num w:numId="8">
    <w:abstractNumId w:val="23"/>
  </w:num>
  <w:num w:numId="9">
    <w:abstractNumId w:val="13"/>
  </w:num>
  <w:num w:numId="10">
    <w:abstractNumId w:val="10"/>
  </w:num>
  <w:num w:numId="11">
    <w:abstractNumId w:val="3"/>
  </w:num>
  <w:num w:numId="12">
    <w:abstractNumId w:val="22"/>
  </w:num>
  <w:num w:numId="13">
    <w:abstractNumId w:val="0"/>
  </w:num>
  <w:num w:numId="14">
    <w:abstractNumId w:val="1"/>
  </w:num>
  <w:num w:numId="15">
    <w:abstractNumId w:val="26"/>
  </w:num>
  <w:num w:numId="16">
    <w:abstractNumId w:val="18"/>
  </w:num>
  <w:num w:numId="17">
    <w:abstractNumId w:val="15"/>
  </w:num>
  <w:num w:numId="18">
    <w:abstractNumId w:val="17"/>
  </w:num>
  <w:num w:numId="19">
    <w:abstractNumId w:val="9"/>
  </w:num>
  <w:num w:numId="20">
    <w:abstractNumId w:val="20"/>
  </w:num>
  <w:num w:numId="21">
    <w:abstractNumId w:val="16"/>
  </w:num>
  <w:num w:numId="22">
    <w:abstractNumId w:val="7"/>
  </w:num>
  <w:num w:numId="23">
    <w:abstractNumId w:val="19"/>
  </w:num>
  <w:num w:numId="24">
    <w:abstractNumId w:val="24"/>
  </w:num>
  <w:num w:numId="25">
    <w:abstractNumId w:val="2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530"/>
    <w:rsid w:val="00016B37"/>
    <w:rsid w:val="0001706C"/>
    <w:rsid w:val="000245C5"/>
    <w:rsid w:val="0002570C"/>
    <w:rsid w:val="00026FA6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54BC2"/>
    <w:rsid w:val="00060762"/>
    <w:rsid w:val="0006775A"/>
    <w:rsid w:val="00072BEC"/>
    <w:rsid w:val="00072E01"/>
    <w:rsid w:val="00075ACA"/>
    <w:rsid w:val="00077BB5"/>
    <w:rsid w:val="00080152"/>
    <w:rsid w:val="00084227"/>
    <w:rsid w:val="00084A39"/>
    <w:rsid w:val="000864DF"/>
    <w:rsid w:val="00090487"/>
    <w:rsid w:val="00091AA8"/>
    <w:rsid w:val="00096FC8"/>
    <w:rsid w:val="00097737"/>
    <w:rsid w:val="000A0B56"/>
    <w:rsid w:val="000A1B35"/>
    <w:rsid w:val="000A2AF5"/>
    <w:rsid w:val="000A59B9"/>
    <w:rsid w:val="000A68E7"/>
    <w:rsid w:val="000B0482"/>
    <w:rsid w:val="000B3090"/>
    <w:rsid w:val="000B3E85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1FE5"/>
    <w:rsid w:val="000D2172"/>
    <w:rsid w:val="000D3DB6"/>
    <w:rsid w:val="000D5E5D"/>
    <w:rsid w:val="000D7F39"/>
    <w:rsid w:val="000E234E"/>
    <w:rsid w:val="000E581F"/>
    <w:rsid w:val="000E5B35"/>
    <w:rsid w:val="000F17BF"/>
    <w:rsid w:val="000F2D4E"/>
    <w:rsid w:val="000F3B45"/>
    <w:rsid w:val="000F4DB6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37AEF"/>
    <w:rsid w:val="0014082D"/>
    <w:rsid w:val="00143533"/>
    <w:rsid w:val="001439B1"/>
    <w:rsid w:val="00143A14"/>
    <w:rsid w:val="00144EC9"/>
    <w:rsid w:val="00147D04"/>
    <w:rsid w:val="0015019D"/>
    <w:rsid w:val="001521E6"/>
    <w:rsid w:val="0015662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7CA"/>
    <w:rsid w:val="001A0A6B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3687"/>
    <w:rsid w:val="001C624B"/>
    <w:rsid w:val="001C77E4"/>
    <w:rsid w:val="001C7906"/>
    <w:rsid w:val="001D0193"/>
    <w:rsid w:val="001D046B"/>
    <w:rsid w:val="001D0A1F"/>
    <w:rsid w:val="001D2329"/>
    <w:rsid w:val="001D708E"/>
    <w:rsid w:val="001E0B6D"/>
    <w:rsid w:val="001E2C75"/>
    <w:rsid w:val="001E4796"/>
    <w:rsid w:val="001E5CF9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5C72"/>
    <w:rsid w:val="0023688D"/>
    <w:rsid w:val="00237B0E"/>
    <w:rsid w:val="00240405"/>
    <w:rsid w:val="0024504F"/>
    <w:rsid w:val="002460B1"/>
    <w:rsid w:val="0024643F"/>
    <w:rsid w:val="00251F72"/>
    <w:rsid w:val="00255E1E"/>
    <w:rsid w:val="00257793"/>
    <w:rsid w:val="00260FDA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5F"/>
    <w:rsid w:val="002962D8"/>
    <w:rsid w:val="002A0327"/>
    <w:rsid w:val="002A04D9"/>
    <w:rsid w:val="002A1679"/>
    <w:rsid w:val="002A2878"/>
    <w:rsid w:val="002A2AA8"/>
    <w:rsid w:val="002A7E85"/>
    <w:rsid w:val="002B0C58"/>
    <w:rsid w:val="002B20D3"/>
    <w:rsid w:val="002B2980"/>
    <w:rsid w:val="002B3195"/>
    <w:rsid w:val="002B60B7"/>
    <w:rsid w:val="002C1D8E"/>
    <w:rsid w:val="002C399B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24EE"/>
    <w:rsid w:val="002E34D4"/>
    <w:rsid w:val="002E4A80"/>
    <w:rsid w:val="002E649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3270"/>
    <w:rsid w:val="00324CD4"/>
    <w:rsid w:val="00325C20"/>
    <w:rsid w:val="0033205B"/>
    <w:rsid w:val="00344A89"/>
    <w:rsid w:val="003455D6"/>
    <w:rsid w:val="00345E6B"/>
    <w:rsid w:val="00351FE0"/>
    <w:rsid w:val="00353754"/>
    <w:rsid w:val="00363F77"/>
    <w:rsid w:val="00366B76"/>
    <w:rsid w:val="0037194B"/>
    <w:rsid w:val="00371E24"/>
    <w:rsid w:val="0037622D"/>
    <w:rsid w:val="003832B8"/>
    <w:rsid w:val="0038439C"/>
    <w:rsid w:val="00385EB9"/>
    <w:rsid w:val="003904DA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1E31"/>
    <w:rsid w:val="004071D1"/>
    <w:rsid w:val="004141E1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0BC4"/>
    <w:rsid w:val="004420AB"/>
    <w:rsid w:val="0044457C"/>
    <w:rsid w:val="00445B9F"/>
    <w:rsid w:val="00445D62"/>
    <w:rsid w:val="004479E1"/>
    <w:rsid w:val="004501E8"/>
    <w:rsid w:val="0045124F"/>
    <w:rsid w:val="004513F9"/>
    <w:rsid w:val="004604E1"/>
    <w:rsid w:val="00460713"/>
    <w:rsid w:val="0046112D"/>
    <w:rsid w:val="0046276F"/>
    <w:rsid w:val="004714BB"/>
    <w:rsid w:val="00472778"/>
    <w:rsid w:val="004727FE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A7317"/>
    <w:rsid w:val="004A7FA1"/>
    <w:rsid w:val="004B05B7"/>
    <w:rsid w:val="004B1D96"/>
    <w:rsid w:val="004B2AE0"/>
    <w:rsid w:val="004B431D"/>
    <w:rsid w:val="004B4B9B"/>
    <w:rsid w:val="004B5765"/>
    <w:rsid w:val="004B5991"/>
    <w:rsid w:val="004C26DC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5BEF"/>
    <w:rsid w:val="00506D09"/>
    <w:rsid w:val="005073F4"/>
    <w:rsid w:val="00507B90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6B9B"/>
    <w:rsid w:val="00557862"/>
    <w:rsid w:val="0056025B"/>
    <w:rsid w:val="00560EA2"/>
    <w:rsid w:val="00563D1B"/>
    <w:rsid w:val="005651F5"/>
    <w:rsid w:val="0056720F"/>
    <w:rsid w:val="005812D6"/>
    <w:rsid w:val="00582A1A"/>
    <w:rsid w:val="00583C1E"/>
    <w:rsid w:val="00583F47"/>
    <w:rsid w:val="005853B7"/>
    <w:rsid w:val="00585CE8"/>
    <w:rsid w:val="00586DDA"/>
    <w:rsid w:val="00587784"/>
    <w:rsid w:val="005925F3"/>
    <w:rsid w:val="005A0B23"/>
    <w:rsid w:val="005A0B90"/>
    <w:rsid w:val="005A1137"/>
    <w:rsid w:val="005A13AC"/>
    <w:rsid w:val="005A181C"/>
    <w:rsid w:val="005A263F"/>
    <w:rsid w:val="005A4D43"/>
    <w:rsid w:val="005A5FAA"/>
    <w:rsid w:val="005A68ED"/>
    <w:rsid w:val="005A7945"/>
    <w:rsid w:val="005B19A9"/>
    <w:rsid w:val="005B23BF"/>
    <w:rsid w:val="005B7722"/>
    <w:rsid w:val="005B79B0"/>
    <w:rsid w:val="005C0CDB"/>
    <w:rsid w:val="005C7432"/>
    <w:rsid w:val="005D0BE2"/>
    <w:rsid w:val="005D4070"/>
    <w:rsid w:val="005E1786"/>
    <w:rsid w:val="005E55F4"/>
    <w:rsid w:val="005E6924"/>
    <w:rsid w:val="005F18CA"/>
    <w:rsid w:val="005F44A9"/>
    <w:rsid w:val="005F4819"/>
    <w:rsid w:val="005F4C32"/>
    <w:rsid w:val="006002BE"/>
    <w:rsid w:val="006038CD"/>
    <w:rsid w:val="00604450"/>
    <w:rsid w:val="00611072"/>
    <w:rsid w:val="00611C53"/>
    <w:rsid w:val="006252AC"/>
    <w:rsid w:val="006266C6"/>
    <w:rsid w:val="00626D11"/>
    <w:rsid w:val="00626E19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5906"/>
    <w:rsid w:val="006733AB"/>
    <w:rsid w:val="00674FFB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95970"/>
    <w:rsid w:val="006A144D"/>
    <w:rsid w:val="006A2566"/>
    <w:rsid w:val="006B035D"/>
    <w:rsid w:val="006B27C9"/>
    <w:rsid w:val="006B6593"/>
    <w:rsid w:val="006C197F"/>
    <w:rsid w:val="006C1FE9"/>
    <w:rsid w:val="006C2093"/>
    <w:rsid w:val="006C27D5"/>
    <w:rsid w:val="006C2D82"/>
    <w:rsid w:val="006C7E63"/>
    <w:rsid w:val="006D1809"/>
    <w:rsid w:val="006D2504"/>
    <w:rsid w:val="006D2EE7"/>
    <w:rsid w:val="006E0B83"/>
    <w:rsid w:val="006E2BCB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01BF"/>
    <w:rsid w:val="007019E3"/>
    <w:rsid w:val="00704681"/>
    <w:rsid w:val="00712817"/>
    <w:rsid w:val="00712FA3"/>
    <w:rsid w:val="00713687"/>
    <w:rsid w:val="00713959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171D"/>
    <w:rsid w:val="007663B5"/>
    <w:rsid w:val="00767059"/>
    <w:rsid w:val="00781426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64F9"/>
    <w:rsid w:val="00837C85"/>
    <w:rsid w:val="008403FB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F00"/>
    <w:rsid w:val="0087487E"/>
    <w:rsid w:val="00874BE2"/>
    <w:rsid w:val="00874E61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1618"/>
    <w:rsid w:val="008924EF"/>
    <w:rsid w:val="00892E03"/>
    <w:rsid w:val="0089479B"/>
    <w:rsid w:val="00894833"/>
    <w:rsid w:val="00895633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2FBD"/>
    <w:rsid w:val="008D46FC"/>
    <w:rsid w:val="008D6E44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8F7CC8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41EEA"/>
    <w:rsid w:val="00947819"/>
    <w:rsid w:val="00950F70"/>
    <w:rsid w:val="009521A6"/>
    <w:rsid w:val="009533C6"/>
    <w:rsid w:val="00953F12"/>
    <w:rsid w:val="009558F4"/>
    <w:rsid w:val="009567CD"/>
    <w:rsid w:val="00960CA1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90D"/>
    <w:rsid w:val="009A3E35"/>
    <w:rsid w:val="009A42F3"/>
    <w:rsid w:val="009A6319"/>
    <w:rsid w:val="009B1310"/>
    <w:rsid w:val="009B2101"/>
    <w:rsid w:val="009B59FB"/>
    <w:rsid w:val="009B63AC"/>
    <w:rsid w:val="009B75BB"/>
    <w:rsid w:val="009C02BD"/>
    <w:rsid w:val="009C10B5"/>
    <w:rsid w:val="009C33CF"/>
    <w:rsid w:val="009C3A43"/>
    <w:rsid w:val="009C6954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2A7D"/>
    <w:rsid w:val="00A03164"/>
    <w:rsid w:val="00A0766C"/>
    <w:rsid w:val="00A10963"/>
    <w:rsid w:val="00A123F7"/>
    <w:rsid w:val="00A13C01"/>
    <w:rsid w:val="00A141F1"/>
    <w:rsid w:val="00A16395"/>
    <w:rsid w:val="00A17BDC"/>
    <w:rsid w:val="00A2091E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0FEF"/>
    <w:rsid w:val="00A4325A"/>
    <w:rsid w:val="00A45170"/>
    <w:rsid w:val="00A47B99"/>
    <w:rsid w:val="00A50941"/>
    <w:rsid w:val="00A55325"/>
    <w:rsid w:val="00A55F74"/>
    <w:rsid w:val="00A617BC"/>
    <w:rsid w:val="00A62051"/>
    <w:rsid w:val="00A63D57"/>
    <w:rsid w:val="00A648BE"/>
    <w:rsid w:val="00A6514C"/>
    <w:rsid w:val="00A65A46"/>
    <w:rsid w:val="00A67801"/>
    <w:rsid w:val="00A7773E"/>
    <w:rsid w:val="00A828A0"/>
    <w:rsid w:val="00A85182"/>
    <w:rsid w:val="00A90462"/>
    <w:rsid w:val="00A9223D"/>
    <w:rsid w:val="00AA0483"/>
    <w:rsid w:val="00AA26D3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630"/>
    <w:rsid w:val="00AD2AE7"/>
    <w:rsid w:val="00AD6C5D"/>
    <w:rsid w:val="00AD79F7"/>
    <w:rsid w:val="00AE5869"/>
    <w:rsid w:val="00AE6004"/>
    <w:rsid w:val="00AE68EF"/>
    <w:rsid w:val="00AF2857"/>
    <w:rsid w:val="00AF2920"/>
    <w:rsid w:val="00AF4121"/>
    <w:rsid w:val="00AF5A2D"/>
    <w:rsid w:val="00B025A8"/>
    <w:rsid w:val="00B02D98"/>
    <w:rsid w:val="00B07469"/>
    <w:rsid w:val="00B0764A"/>
    <w:rsid w:val="00B10C1F"/>
    <w:rsid w:val="00B10FCC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7091"/>
    <w:rsid w:val="00B62988"/>
    <w:rsid w:val="00B62A19"/>
    <w:rsid w:val="00B6372E"/>
    <w:rsid w:val="00B6481D"/>
    <w:rsid w:val="00B7058B"/>
    <w:rsid w:val="00B714FC"/>
    <w:rsid w:val="00B71C93"/>
    <w:rsid w:val="00B72594"/>
    <w:rsid w:val="00B75B69"/>
    <w:rsid w:val="00B75CAD"/>
    <w:rsid w:val="00B767B6"/>
    <w:rsid w:val="00B82B82"/>
    <w:rsid w:val="00B9393A"/>
    <w:rsid w:val="00B93C6D"/>
    <w:rsid w:val="00B94FEA"/>
    <w:rsid w:val="00B9684D"/>
    <w:rsid w:val="00BB1344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D5063"/>
    <w:rsid w:val="00BE0238"/>
    <w:rsid w:val="00BE2883"/>
    <w:rsid w:val="00BE4D43"/>
    <w:rsid w:val="00BF07FC"/>
    <w:rsid w:val="00BF14DF"/>
    <w:rsid w:val="00BF29B9"/>
    <w:rsid w:val="00BF3B1E"/>
    <w:rsid w:val="00BF60E9"/>
    <w:rsid w:val="00BF7930"/>
    <w:rsid w:val="00C02232"/>
    <w:rsid w:val="00C045D7"/>
    <w:rsid w:val="00C271B5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0DA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3F69"/>
    <w:rsid w:val="00CF7B38"/>
    <w:rsid w:val="00D01547"/>
    <w:rsid w:val="00D02104"/>
    <w:rsid w:val="00D05770"/>
    <w:rsid w:val="00D145F9"/>
    <w:rsid w:val="00D17304"/>
    <w:rsid w:val="00D2082D"/>
    <w:rsid w:val="00D256CF"/>
    <w:rsid w:val="00D27E1E"/>
    <w:rsid w:val="00D27F28"/>
    <w:rsid w:val="00D30CC6"/>
    <w:rsid w:val="00D35CF6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2CF8"/>
    <w:rsid w:val="00D8436F"/>
    <w:rsid w:val="00D86611"/>
    <w:rsid w:val="00D870C3"/>
    <w:rsid w:val="00D8728B"/>
    <w:rsid w:val="00D87859"/>
    <w:rsid w:val="00D87D52"/>
    <w:rsid w:val="00D90A91"/>
    <w:rsid w:val="00D949C7"/>
    <w:rsid w:val="00D951AF"/>
    <w:rsid w:val="00D956D0"/>
    <w:rsid w:val="00D95FA3"/>
    <w:rsid w:val="00DA0562"/>
    <w:rsid w:val="00DA21D4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68DB"/>
    <w:rsid w:val="00DE4721"/>
    <w:rsid w:val="00DE5775"/>
    <w:rsid w:val="00DE59E2"/>
    <w:rsid w:val="00DE7095"/>
    <w:rsid w:val="00DF0A12"/>
    <w:rsid w:val="00DF0C10"/>
    <w:rsid w:val="00DF234C"/>
    <w:rsid w:val="00DF7F92"/>
    <w:rsid w:val="00E035EF"/>
    <w:rsid w:val="00E0495D"/>
    <w:rsid w:val="00E04F4E"/>
    <w:rsid w:val="00E05FE9"/>
    <w:rsid w:val="00E0722E"/>
    <w:rsid w:val="00E07B23"/>
    <w:rsid w:val="00E1068B"/>
    <w:rsid w:val="00E10946"/>
    <w:rsid w:val="00E1685B"/>
    <w:rsid w:val="00E202F3"/>
    <w:rsid w:val="00E21390"/>
    <w:rsid w:val="00E238DE"/>
    <w:rsid w:val="00E23F84"/>
    <w:rsid w:val="00E24602"/>
    <w:rsid w:val="00E25FEA"/>
    <w:rsid w:val="00E26606"/>
    <w:rsid w:val="00E337B4"/>
    <w:rsid w:val="00E34FE4"/>
    <w:rsid w:val="00E35BAD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0B4F"/>
    <w:rsid w:val="00E820F0"/>
    <w:rsid w:val="00E860C4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DA0"/>
    <w:rsid w:val="00EA6F18"/>
    <w:rsid w:val="00EB0923"/>
    <w:rsid w:val="00EC199C"/>
    <w:rsid w:val="00EC1BDC"/>
    <w:rsid w:val="00EC3035"/>
    <w:rsid w:val="00EC3BD6"/>
    <w:rsid w:val="00EC4B48"/>
    <w:rsid w:val="00EC5E18"/>
    <w:rsid w:val="00EC7900"/>
    <w:rsid w:val="00ED28E8"/>
    <w:rsid w:val="00ED46D9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6C09"/>
    <w:rsid w:val="00EF7842"/>
    <w:rsid w:val="00F009B1"/>
    <w:rsid w:val="00F04693"/>
    <w:rsid w:val="00F048E3"/>
    <w:rsid w:val="00F0631A"/>
    <w:rsid w:val="00F10538"/>
    <w:rsid w:val="00F13EE3"/>
    <w:rsid w:val="00F144DA"/>
    <w:rsid w:val="00F21B08"/>
    <w:rsid w:val="00F221DE"/>
    <w:rsid w:val="00F230B3"/>
    <w:rsid w:val="00F23C53"/>
    <w:rsid w:val="00F23D75"/>
    <w:rsid w:val="00F24691"/>
    <w:rsid w:val="00F30AD8"/>
    <w:rsid w:val="00F31EA5"/>
    <w:rsid w:val="00F34DCE"/>
    <w:rsid w:val="00F360C4"/>
    <w:rsid w:val="00F361E8"/>
    <w:rsid w:val="00F540E4"/>
    <w:rsid w:val="00F54490"/>
    <w:rsid w:val="00F564F0"/>
    <w:rsid w:val="00F56732"/>
    <w:rsid w:val="00F56E7C"/>
    <w:rsid w:val="00F60E33"/>
    <w:rsid w:val="00F62D58"/>
    <w:rsid w:val="00F63A34"/>
    <w:rsid w:val="00F67318"/>
    <w:rsid w:val="00F70852"/>
    <w:rsid w:val="00F717AD"/>
    <w:rsid w:val="00F72DCE"/>
    <w:rsid w:val="00F7502F"/>
    <w:rsid w:val="00F803C4"/>
    <w:rsid w:val="00F82E99"/>
    <w:rsid w:val="00F87493"/>
    <w:rsid w:val="00F87D0D"/>
    <w:rsid w:val="00F91014"/>
    <w:rsid w:val="00F920C1"/>
    <w:rsid w:val="00F9555D"/>
    <w:rsid w:val="00FA0ED9"/>
    <w:rsid w:val="00FA183A"/>
    <w:rsid w:val="00FA388C"/>
    <w:rsid w:val="00FB2F53"/>
    <w:rsid w:val="00FB4D99"/>
    <w:rsid w:val="00FB5304"/>
    <w:rsid w:val="00FB560A"/>
    <w:rsid w:val="00FC4C8A"/>
    <w:rsid w:val="00FC7A26"/>
    <w:rsid w:val="00FD2CAA"/>
    <w:rsid w:val="00FD3A63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04AE-D1A8-4020-98C6-73D88DF8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5</cp:revision>
  <cp:lastPrinted>2016-05-25T06:54:00Z</cp:lastPrinted>
  <dcterms:created xsi:type="dcterms:W3CDTF">2016-05-25T05:03:00Z</dcterms:created>
  <dcterms:modified xsi:type="dcterms:W3CDTF">2016-05-25T06:55:00Z</dcterms:modified>
</cp:coreProperties>
</file>